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0506E5" w:rsidRDefault="000506E5" w:rsidP="0058707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87071" w:rsidRDefault="00587071" w:rsidP="0058707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оголошення: 20.05.2021</w:t>
      </w: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1A4659" w:rsidRPr="00E803FF" w:rsidTr="006D3057">
        <w:tc>
          <w:tcPr>
            <w:tcW w:w="576" w:type="dxa"/>
            <w:vAlign w:val="center"/>
          </w:tcPr>
          <w:p w:rsidR="001A4659" w:rsidRDefault="00587071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0373DC" w:rsidRPr="000506E5" w:rsidRDefault="000373DC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6E5">
              <w:rPr>
                <w:rFonts w:ascii="Times New Roman" w:hAnsi="Times New Roman" w:cs="Times New Roman"/>
                <w:color w:val="000000"/>
              </w:rPr>
              <w:t>ДК 021:2015 - 63710000-9 «</w:t>
            </w:r>
            <w:proofErr w:type="spellStart"/>
            <w:r w:rsidRPr="000506E5">
              <w:rPr>
                <w:rFonts w:ascii="Times New Roman" w:hAnsi="Times New Roman" w:cs="Times New Roman"/>
                <w:color w:val="000000"/>
              </w:rPr>
              <w:t>Послуги</w:t>
            </w:r>
            <w:proofErr w:type="spellEnd"/>
            <w:r w:rsidRPr="000506E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06E5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0506E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06E5">
              <w:rPr>
                <w:rFonts w:ascii="Times New Roman" w:hAnsi="Times New Roman" w:cs="Times New Roman"/>
                <w:color w:val="000000"/>
              </w:rPr>
              <w:t>обслуговування</w:t>
            </w:r>
            <w:proofErr w:type="spellEnd"/>
            <w:r w:rsidRPr="000506E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06E5">
              <w:rPr>
                <w:rFonts w:ascii="Times New Roman" w:hAnsi="Times New Roman" w:cs="Times New Roman"/>
                <w:color w:val="000000"/>
              </w:rPr>
              <w:t>наземних</w:t>
            </w:r>
            <w:proofErr w:type="spellEnd"/>
            <w:r w:rsidRPr="000506E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06E5">
              <w:rPr>
                <w:rFonts w:ascii="Times New Roman" w:hAnsi="Times New Roman" w:cs="Times New Roman"/>
                <w:color w:val="000000"/>
              </w:rPr>
              <w:t>видів</w:t>
            </w:r>
            <w:proofErr w:type="spellEnd"/>
            <w:r w:rsidRPr="000506E5">
              <w:rPr>
                <w:rFonts w:ascii="Times New Roman" w:hAnsi="Times New Roman" w:cs="Times New Roman"/>
                <w:color w:val="000000"/>
              </w:rPr>
              <w:t xml:space="preserve"> транспорту» («</w:t>
            </w:r>
            <w:proofErr w:type="spellStart"/>
            <w:r w:rsidRPr="000506E5">
              <w:rPr>
                <w:rFonts w:ascii="Times New Roman" w:hAnsi="Times New Roman" w:cs="Times New Roman"/>
                <w:color w:val="000000"/>
              </w:rPr>
              <w:t>Експлуатаційне</w:t>
            </w:r>
            <w:proofErr w:type="spellEnd"/>
            <w:r w:rsidRPr="000506E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06E5">
              <w:rPr>
                <w:rFonts w:ascii="Times New Roman" w:hAnsi="Times New Roman" w:cs="Times New Roman"/>
                <w:color w:val="000000"/>
              </w:rPr>
              <w:t>утримання</w:t>
            </w:r>
            <w:proofErr w:type="spellEnd"/>
            <w:r w:rsidRPr="000506E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06E5">
              <w:rPr>
                <w:rFonts w:ascii="Times New Roman" w:hAnsi="Times New Roman" w:cs="Times New Roman"/>
                <w:color w:val="000000"/>
              </w:rPr>
              <w:t>автомобільної</w:t>
            </w:r>
            <w:proofErr w:type="spellEnd"/>
            <w:r w:rsidRPr="000506E5">
              <w:rPr>
                <w:rFonts w:ascii="Times New Roman" w:hAnsi="Times New Roman" w:cs="Times New Roman"/>
                <w:color w:val="000000"/>
              </w:rPr>
              <w:t xml:space="preserve"> дороги </w:t>
            </w:r>
            <w:proofErr w:type="spellStart"/>
            <w:r w:rsidRPr="000506E5">
              <w:rPr>
                <w:rFonts w:ascii="Times New Roman" w:hAnsi="Times New Roman" w:cs="Times New Roman"/>
                <w:color w:val="000000"/>
              </w:rPr>
              <w:t>загального</w:t>
            </w:r>
            <w:proofErr w:type="spellEnd"/>
            <w:r w:rsidRPr="000506E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06E5">
              <w:rPr>
                <w:rFonts w:ascii="Times New Roman" w:hAnsi="Times New Roman" w:cs="Times New Roman"/>
                <w:color w:val="000000"/>
              </w:rPr>
              <w:t>користування</w:t>
            </w:r>
            <w:proofErr w:type="spellEnd"/>
            <w:r w:rsidRPr="000506E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06E5">
              <w:rPr>
                <w:rFonts w:ascii="Times New Roman" w:hAnsi="Times New Roman" w:cs="Times New Roman"/>
                <w:color w:val="000000"/>
              </w:rPr>
              <w:t>місцевого</w:t>
            </w:r>
            <w:proofErr w:type="spellEnd"/>
            <w:r w:rsidRPr="000506E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06E5">
              <w:rPr>
                <w:rFonts w:ascii="Times New Roman" w:hAnsi="Times New Roman" w:cs="Times New Roman"/>
                <w:color w:val="000000"/>
              </w:rPr>
              <w:t>значення</w:t>
            </w:r>
            <w:proofErr w:type="spellEnd"/>
            <w:r w:rsidRPr="000506E5">
              <w:rPr>
                <w:rFonts w:ascii="Times New Roman" w:hAnsi="Times New Roman" w:cs="Times New Roman"/>
                <w:color w:val="000000"/>
              </w:rPr>
              <w:t xml:space="preserve"> С251417 /Т-25-26/ - ст. </w:t>
            </w:r>
            <w:proofErr w:type="spellStart"/>
            <w:proofErr w:type="gramStart"/>
            <w:r w:rsidRPr="000506E5">
              <w:rPr>
                <w:rFonts w:ascii="Times New Roman" w:hAnsi="Times New Roman" w:cs="Times New Roman"/>
                <w:color w:val="000000"/>
              </w:rPr>
              <w:t>Досл</w:t>
            </w:r>
            <w:proofErr w:type="gramEnd"/>
            <w:r w:rsidRPr="000506E5">
              <w:rPr>
                <w:rFonts w:ascii="Times New Roman" w:hAnsi="Times New Roman" w:cs="Times New Roman"/>
                <w:color w:val="000000"/>
              </w:rPr>
              <w:t>ідне</w:t>
            </w:r>
            <w:proofErr w:type="spellEnd"/>
            <w:r w:rsidRPr="000506E5">
              <w:rPr>
                <w:rFonts w:ascii="Times New Roman" w:hAnsi="Times New Roman" w:cs="Times New Roman"/>
                <w:color w:val="000000"/>
              </w:rPr>
              <w:t xml:space="preserve"> – </w:t>
            </w:r>
            <w:proofErr w:type="spellStart"/>
            <w:r w:rsidRPr="000506E5">
              <w:rPr>
                <w:rFonts w:ascii="Times New Roman" w:hAnsi="Times New Roman" w:cs="Times New Roman"/>
                <w:color w:val="000000"/>
              </w:rPr>
              <w:t>аварійні</w:t>
            </w:r>
            <w:proofErr w:type="spellEnd"/>
            <w:r w:rsidRPr="000506E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06E5">
              <w:rPr>
                <w:rFonts w:ascii="Times New Roman" w:hAnsi="Times New Roman" w:cs="Times New Roman"/>
                <w:color w:val="000000"/>
              </w:rPr>
              <w:t>роботи</w:t>
            </w:r>
            <w:proofErr w:type="spellEnd"/>
            <w:r w:rsidRPr="000506E5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proofErr w:type="spellStart"/>
            <w:r w:rsidRPr="000506E5">
              <w:rPr>
                <w:rFonts w:ascii="Times New Roman" w:hAnsi="Times New Roman" w:cs="Times New Roman"/>
                <w:color w:val="000000"/>
              </w:rPr>
              <w:t>ліквідації</w:t>
            </w:r>
            <w:proofErr w:type="spellEnd"/>
            <w:r w:rsidRPr="000506E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06E5">
              <w:rPr>
                <w:rFonts w:ascii="Times New Roman" w:hAnsi="Times New Roman" w:cs="Times New Roman"/>
                <w:color w:val="000000"/>
              </w:rPr>
              <w:t>руйнувань</w:t>
            </w:r>
            <w:proofErr w:type="spellEnd"/>
            <w:r w:rsidRPr="000506E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506E5">
              <w:rPr>
                <w:rFonts w:ascii="Times New Roman" w:hAnsi="Times New Roman" w:cs="Times New Roman"/>
                <w:color w:val="000000"/>
              </w:rPr>
              <w:t>пошкоджень</w:t>
            </w:r>
            <w:proofErr w:type="spellEnd"/>
            <w:r w:rsidRPr="000506E5">
              <w:rPr>
                <w:rFonts w:ascii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0506E5">
              <w:rPr>
                <w:rFonts w:ascii="Times New Roman" w:hAnsi="Times New Roman" w:cs="Times New Roman"/>
                <w:color w:val="000000"/>
              </w:rPr>
              <w:t>деформацій</w:t>
            </w:r>
            <w:proofErr w:type="spellEnd"/>
            <w:r w:rsidRPr="000506E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06E5">
              <w:rPr>
                <w:rFonts w:ascii="Times New Roman" w:hAnsi="Times New Roman" w:cs="Times New Roman"/>
                <w:color w:val="000000"/>
              </w:rPr>
              <w:t>дорожнього</w:t>
            </w:r>
            <w:proofErr w:type="spellEnd"/>
            <w:r w:rsidRPr="000506E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06E5">
              <w:rPr>
                <w:rFonts w:ascii="Times New Roman" w:hAnsi="Times New Roman" w:cs="Times New Roman"/>
                <w:color w:val="000000"/>
              </w:rPr>
              <w:t>одягу</w:t>
            </w:r>
            <w:proofErr w:type="spellEnd"/>
            <w:r w:rsidRPr="000506E5">
              <w:rPr>
                <w:rFonts w:ascii="Times New Roman" w:hAnsi="Times New Roman" w:cs="Times New Roman"/>
                <w:color w:val="000000"/>
              </w:rPr>
              <w:t xml:space="preserve"> шляхом </w:t>
            </w:r>
            <w:proofErr w:type="spellStart"/>
            <w:r w:rsidRPr="000506E5">
              <w:rPr>
                <w:rFonts w:ascii="Times New Roman" w:hAnsi="Times New Roman" w:cs="Times New Roman"/>
                <w:color w:val="000000"/>
              </w:rPr>
              <w:t>вирівнювання</w:t>
            </w:r>
            <w:proofErr w:type="spellEnd"/>
            <w:r w:rsidRPr="000506E5">
              <w:rPr>
                <w:rFonts w:ascii="Times New Roman" w:hAnsi="Times New Roman" w:cs="Times New Roman"/>
                <w:color w:val="000000"/>
              </w:rPr>
              <w:t>»)</w:t>
            </w:r>
          </w:p>
          <w:p w:rsidR="001A4659" w:rsidRPr="000506E5" w:rsidRDefault="001A4659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2" w:type="dxa"/>
            <w:vAlign w:val="center"/>
          </w:tcPr>
          <w:p w:rsidR="000373DC" w:rsidRPr="000506E5" w:rsidRDefault="000373DC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506E5">
              <w:rPr>
                <w:rFonts w:ascii="Times New Roman" w:hAnsi="Times New Roman" w:cs="Times New Roman"/>
                <w:color w:val="000000"/>
              </w:rPr>
              <w:t>Відкриті</w:t>
            </w:r>
            <w:proofErr w:type="spellEnd"/>
            <w:r w:rsidRPr="000506E5">
              <w:rPr>
                <w:rFonts w:ascii="Times New Roman" w:hAnsi="Times New Roman" w:cs="Times New Roman"/>
                <w:color w:val="000000"/>
              </w:rPr>
              <w:t xml:space="preserve"> торги</w:t>
            </w:r>
          </w:p>
          <w:p w:rsidR="001A4659" w:rsidRPr="000506E5" w:rsidRDefault="001A4659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0373DC" w:rsidRPr="000506E5" w:rsidRDefault="000373DC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6E5">
              <w:rPr>
                <w:rFonts w:ascii="Times New Roman" w:hAnsi="Times New Roman" w:cs="Times New Roman"/>
                <w:color w:val="000000"/>
              </w:rPr>
              <w:t>UA-2021-05-20-005651-c</w:t>
            </w:r>
          </w:p>
          <w:p w:rsidR="000373DC" w:rsidRPr="000506E5" w:rsidRDefault="000373DC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1A4659" w:rsidRPr="000506E5" w:rsidRDefault="001A4659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06E5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C96074" w:rsidRPr="000506E5" w:rsidRDefault="00C96074" w:rsidP="00C96074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06E5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</w:p>
          <w:p w:rsidR="001A4659" w:rsidRDefault="00C96074" w:rsidP="000506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06E5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0506E5">
              <w:rPr>
                <w:rFonts w:ascii="Times New Roman" w:hAnsi="Times New Roman" w:cs="Times New Roman"/>
              </w:rPr>
              <w:t>рахунок</w:t>
            </w:r>
            <w:proofErr w:type="spellEnd"/>
            <w:r w:rsidRPr="000506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6E5">
              <w:rPr>
                <w:rFonts w:ascii="Times New Roman" w:hAnsi="Times New Roman" w:cs="Times New Roman"/>
              </w:rPr>
              <w:t>субвенції</w:t>
            </w:r>
            <w:proofErr w:type="spellEnd"/>
            <w:r w:rsidRPr="000506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6E5">
              <w:rPr>
                <w:rFonts w:ascii="Times New Roman" w:hAnsi="Times New Roman" w:cs="Times New Roman"/>
              </w:rPr>
              <w:t>з</w:t>
            </w:r>
            <w:proofErr w:type="spellEnd"/>
            <w:r w:rsidRPr="000506E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06E5">
              <w:rPr>
                <w:rFonts w:ascii="Times New Roman" w:hAnsi="Times New Roman" w:cs="Times New Roman"/>
              </w:rPr>
              <w:t>державного</w:t>
            </w:r>
            <w:proofErr w:type="gramEnd"/>
            <w:r w:rsidRPr="000506E5">
              <w:rPr>
                <w:rFonts w:ascii="Times New Roman" w:hAnsi="Times New Roman" w:cs="Times New Roman"/>
              </w:rPr>
              <w:t xml:space="preserve"> бюджету</w:t>
            </w:r>
            <w:r w:rsidRPr="000506E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506E5">
              <w:rPr>
                <w:rFonts w:ascii="Times New Roman" w:hAnsi="Times New Roman" w:cs="Times New Roman"/>
              </w:rPr>
              <w:t>місцевим</w:t>
            </w:r>
            <w:proofErr w:type="spellEnd"/>
            <w:r w:rsidRPr="000506E5">
              <w:rPr>
                <w:rFonts w:ascii="Times New Roman" w:hAnsi="Times New Roman" w:cs="Times New Roman"/>
              </w:rPr>
              <w:t xml:space="preserve"> бюджетам у 2021 </w:t>
            </w:r>
            <w:proofErr w:type="spellStart"/>
            <w:r w:rsidRPr="000506E5">
              <w:rPr>
                <w:rFonts w:ascii="Times New Roman" w:hAnsi="Times New Roman" w:cs="Times New Roman"/>
              </w:rPr>
              <w:t>році</w:t>
            </w:r>
            <w:proofErr w:type="spellEnd"/>
            <w:r w:rsidRPr="000506E5">
              <w:rPr>
                <w:rFonts w:ascii="Times New Roman" w:hAnsi="Times New Roman" w:cs="Times New Roman"/>
                <w:lang w:val="uk-UA"/>
              </w:rPr>
              <w:t xml:space="preserve">» - </w:t>
            </w:r>
            <w:r w:rsidR="00273BE2" w:rsidRPr="000506E5">
              <w:rPr>
                <w:rFonts w:ascii="Times New Roman" w:hAnsi="Times New Roman" w:cs="Times New Roman"/>
                <w:color w:val="000000"/>
              </w:rPr>
              <w:t>4</w:t>
            </w:r>
            <w:r w:rsidR="00273BE2" w:rsidRPr="000506E5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="00273BE2" w:rsidRPr="000506E5">
              <w:rPr>
                <w:rFonts w:ascii="Times New Roman" w:hAnsi="Times New Roman" w:cs="Times New Roman"/>
                <w:color w:val="000000"/>
              </w:rPr>
              <w:t>343</w:t>
            </w:r>
            <w:r w:rsidR="00273BE2" w:rsidRPr="000506E5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73BE2" w:rsidRPr="000506E5">
              <w:rPr>
                <w:rFonts w:ascii="Times New Roman" w:hAnsi="Times New Roman" w:cs="Times New Roman"/>
                <w:color w:val="000000"/>
              </w:rPr>
              <w:t>113,</w:t>
            </w:r>
            <w:r w:rsidR="00D3345C" w:rsidRPr="000506E5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proofErr w:type="spellStart"/>
            <w:r w:rsidR="00273BE2" w:rsidRPr="000506E5">
              <w:rPr>
                <w:rFonts w:ascii="Times New Roman" w:hAnsi="Times New Roman" w:cs="Times New Roman"/>
                <w:color w:val="000000"/>
              </w:rPr>
              <w:t>0</w:t>
            </w:r>
            <w:proofErr w:type="spellEnd"/>
            <w:r w:rsidR="00273BE2" w:rsidRPr="000506E5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0506E5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0506E5" w:rsidRPr="000506E5" w:rsidRDefault="000506E5" w:rsidP="000506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04271" w:rsidRPr="000506E5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06E5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0506E5" w:rsidRDefault="00C96074" w:rsidP="00C96074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0506E5">
              <w:rPr>
                <w:rFonts w:ascii="Times New Roman" w:hAnsi="Times New Roman" w:cs="Times New Roman"/>
                <w:color w:val="000000"/>
              </w:rPr>
              <w:t>4</w:t>
            </w:r>
            <w:r w:rsidRPr="000506E5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0506E5">
              <w:rPr>
                <w:rFonts w:ascii="Times New Roman" w:hAnsi="Times New Roman" w:cs="Times New Roman"/>
                <w:color w:val="000000"/>
              </w:rPr>
              <w:t>343</w:t>
            </w:r>
            <w:r w:rsidRPr="000506E5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0506E5">
              <w:rPr>
                <w:rFonts w:ascii="Times New Roman" w:hAnsi="Times New Roman" w:cs="Times New Roman"/>
                <w:color w:val="000000"/>
              </w:rPr>
              <w:t>113,0</w:t>
            </w:r>
            <w:r w:rsidR="00D3345C" w:rsidRPr="000506E5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0506E5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0506E5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1A4659" w:rsidRPr="000506E5" w:rsidRDefault="001A4659" w:rsidP="00C960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4659" w:rsidRPr="00E803FF" w:rsidTr="006D3057">
        <w:tc>
          <w:tcPr>
            <w:tcW w:w="576" w:type="dxa"/>
            <w:vAlign w:val="center"/>
          </w:tcPr>
          <w:p w:rsidR="001A4659" w:rsidRDefault="00587071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4367" w:type="dxa"/>
            <w:vAlign w:val="center"/>
          </w:tcPr>
          <w:p w:rsidR="00BC3C64" w:rsidRPr="000506E5" w:rsidRDefault="00BC3C64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0506E5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0506E5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63710000-9 «Послуги з обслуговування наземних видів транспорту» («Експлуатаційне утримання автомобільних доріг загального користування місцевого значення та штучних споруд на них у Новгород-Сіверському районі Чернігівської області – обслуговування наплавних мостів»)</w:t>
            </w:r>
          </w:p>
          <w:p w:rsidR="001A4659" w:rsidRPr="000506E5" w:rsidRDefault="001A4659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BC3C64" w:rsidRPr="000506E5" w:rsidRDefault="00BC3C64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506E5">
              <w:rPr>
                <w:rFonts w:ascii="Times New Roman" w:hAnsi="Times New Roman" w:cs="Times New Roman"/>
                <w:color w:val="000000"/>
              </w:rPr>
              <w:t>Відкриті</w:t>
            </w:r>
            <w:proofErr w:type="spellEnd"/>
            <w:r w:rsidRPr="000506E5">
              <w:rPr>
                <w:rFonts w:ascii="Times New Roman" w:hAnsi="Times New Roman" w:cs="Times New Roman"/>
                <w:color w:val="000000"/>
              </w:rPr>
              <w:t xml:space="preserve"> торги</w:t>
            </w:r>
          </w:p>
          <w:p w:rsidR="001A4659" w:rsidRPr="000506E5" w:rsidRDefault="001A4659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BC3C64" w:rsidRPr="000506E5" w:rsidRDefault="00BC3C64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6E5">
              <w:rPr>
                <w:rFonts w:ascii="Times New Roman" w:hAnsi="Times New Roman" w:cs="Times New Roman"/>
                <w:color w:val="000000"/>
              </w:rPr>
              <w:t>UA-2021-05-20-012128-b</w:t>
            </w:r>
          </w:p>
          <w:p w:rsidR="00BC3C64" w:rsidRPr="000506E5" w:rsidRDefault="00BC3C64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1A4659" w:rsidRPr="000506E5" w:rsidRDefault="001A4659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06E5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6547BC" w:rsidRPr="000506E5" w:rsidRDefault="006547BC" w:rsidP="006547BC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06E5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</w:p>
          <w:p w:rsidR="001A4659" w:rsidRDefault="006547BC" w:rsidP="000506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06E5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0506E5">
              <w:rPr>
                <w:rFonts w:ascii="Times New Roman" w:hAnsi="Times New Roman" w:cs="Times New Roman"/>
              </w:rPr>
              <w:t>рахунок</w:t>
            </w:r>
            <w:proofErr w:type="spellEnd"/>
            <w:r w:rsidRPr="000506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6E5">
              <w:rPr>
                <w:rFonts w:ascii="Times New Roman" w:hAnsi="Times New Roman" w:cs="Times New Roman"/>
              </w:rPr>
              <w:t>субвенції</w:t>
            </w:r>
            <w:proofErr w:type="spellEnd"/>
            <w:r w:rsidRPr="000506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6E5">
              <w:rPr>
                <w:rFonts w:ascii="Times New Roman" w:hAnsi="Times New Roman" w:cs="Times New Roman"/>
              </w:rPr>
              <w:t>з</w:t>
            </w:r>
            <w:proofErr w:type="spellEnd"/>
            <w:r w:rsidRPr="000506E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06E5">
              <w:rPr>
                <w:rFonts w:ascii="Times New Roman" w:hAnsi="Times New Roman" w:cs="Times New Roman"/>
              </w:rPr>
              <w:t>державного</w:t>
            </w:r>
            <w:proofErr w:type="gramEnd"/>
            <w:r w:rsidRPr="000506E5">
              <w:rPr>
                <w:rFonts w:ascii="Times New Roman" w:hAnsi="Times New Roman" w:cs="Times New Roman"/>
              </w:rPr>
              <w:t xml:space="preserve"> бюджету</w:t>
            </w:r>
            <w:r w:rsidRPr="000506E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506E5">
              <w:rPr>
                <w:rFonts w:ascii="Times New Roman" w:hAnsi="Times New Roman" w:cs="Times New Roman"/>
              </w:rPr>
              <w:t>місцевим</w:t>
            </w:r>
            <w:proofErr w:type="spellEnd"/>
            <w:r w:rsidRPr="000506E5">
              <w:rPr>
                <w:rFonts w:ascii="Times New Roman" w:hAnsi="Times New Roman" w:cs="Times New Roman"/>
              </w:rPr>
              <w:t xml:space="preserve"> бюджетам у 2021 </w:t>
            </w:r>
            <w:proofErr w:type="spellStart"/>
            <w:r w:rsidRPr="000506E5">
              <w:rPr>
                <w:rFonts w:ascii="Times New Roman" w:hAnsi="Times New Roman" w:cs="Times New Roman"/>
              </w:rPr>
              <w:t>році</w:t>
            </w:r>
            <w:proofErr w:type="spellEnd"/>
            <w:r w:rsidRPr="000506E5">
              <w:rPr>
                <w:rFonts w:ascii="Times New Roman" w:hAnsi="Times New Roman" w:cs="Times New Roman"/>
                <w:lang w:val="uk-UA"/>
              </w:rPr>
              <w:t>» -</w:t>
            </w:r>
            <w:r w:rsidR="000506E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06E5">
              <w:rPr>
                <w:rFonts w:ascii="Times New Roman" w:hAnsi="Times New Roman" w:cs="Times New Roman"/>
                <w:color w:val="000000"/>
              </w:rPr>
              <w:t>1</w:t>
            </w:r>
            <w:r w:rsidRPr="000506E5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0506E5">
              <w:rPr>
                <w:rFonts w:ascii="Times New Roman" w:hAnsi="Times New Roman" w:cs="Times New Roman"/>
                <w:color w:val="000000"/>
              </w:rPr>
              <w:t>671</w:t>
            </w:r>
            <w:r w:rsidRPr="000506E5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0506E5">
              <w:rPr>
                <w:rFonts w:ascii="Times New Roman" w:hAnsi="Times New Roman" w:cs="Times New Roman"/>
                <w:color w:val="000000"/>
              </w:rPr>
              <w:t>744,</w:t>
            </w:r>
            <w:r w:rsidR="00D3345C" w:rsidRPr="000506E5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proofErr w:type="spellStart"/>
            <w:r w:rsidRPr="000506E5">
              <w:rPr>
                <w:rFonts w:ascii="Times New Roman" w:hAnsi="Times New Roman" w:cs="Times New Roman"/>
                <w:color w:val="000000"/>
              </w:rPr>
              <w:t>0</w:t>
            </w:r>
            <w:proofErr w:type="spellEnd"/>
            <w:r w:rsidRPr="000506E5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0506E5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0506E5" w:rsidRPr="000506E5" w:rsidRDefault="000506E5" w:rsidP="000506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04271" w:rsidRPr="000506E5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06E5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0506E5" w:rsidRDefault="006547BC" w:rsidP="006547BC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0506E5">
              <w:rPr>
                <w:rFonts w:ascii="Times New Roman" w:hAnsi="Times New Roman" w:cs="Times New Roman"/>
                <w:color w:val="000000"/>
              </w:rPr>
              <w:t>1</w:t>
            </w:r>
            <w:r w:rsidRPr="000506E5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0506E5">
              <w:rPr>
                <w:rFonts w:ascii="Times New Roman" w:hAnsi="Times New Roman" w:cs="Times New Roman"/>
                <w:color w:val="000000"/>
              </w:rPr>
              <w:t>671</w:t>
            </w:r>
            <w:r w:rsidRPr="000506E5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0506E5">
              <w:rPr>
                <w:rFonts w:ascii="Times New Roman" w:hAnsi="Times New Roman" w:cs="Times New Roman"/>
                <w:color w:val="000000"/>
              </w:rPr>
              <w:t>744,</w:t>
            </w:r>
            <w:r w:rsidR="00D3345C" w:rsidRPr="000506E5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proofErr w:type="spellStart"/>
            <w:r w:rsidRPr="000506E5">
              <w:rPr>
                <w:rFonts w:ascii="Times New Roman" w:hAnsi="Times New Roman" w:cs="Times New Roman"/>
                <w:color w:val="000000"/>
              </w:rPr>
              <w:t>0</w:t>
            </w:r>
            <w:proofErr w:type="spellEnd"/>
            <w:r w:rsidRPr="000506E5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0506E5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1A4659" w:rsidRPr="000506E5" w:rsidRDefault="001A4659" w:rsidP="00654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4659" w:rsidRPr="00E803FF" w:rsidTr="006D3057">
        <w:tc>
          <w:tcPr>
            <w:tcW w:w="576" w:type="dxa"/>
            <w:vAlign w:val="center"/>
          </w:tcPr>
          <w:p w:rsidR="001A4659" w:rsidRDefault="00587071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4367" w:type="dxa"/>
            <w:vAlign w:val="center"/>
          </w:tcPr>
          <w:p w:rsidR="005C5DCC" w:rsidRPr="005C5DCC" w:rsidRDefault="005C5DCC" w:rsidP="00A2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5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італьний</w:t>
            </w:r>
            <w:proofErr w:type="spellEnd"/>
            <w:r w:rsidRPr="005C5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 400-метрового </w:t>
            </w:r>
            <w:proofErr w:type="spellStart"/>
            <w:r w:rsidRPr="005C5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-атлетичного</w:t>
            </w:r>
            <w:proofErr w:type="spellEnd"/>
            <w:r w:rsidRPr="005C5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5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іону</w:t>
            </w:r>
            <w:proofErr w:type="spellEnd"/>
            <w:r w:rsidRPr="005C5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ПНЗ «ДЮСШ» </w:t>
            </w:r>
            <w:proofErr w:type="spellStart"/>
            <w:r w:rsidRPr="005C5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івської</w:t>
            </w:r>
            <w:proofErr w:type="spellEnd"/>
            <w:r w:rsidRPr="005C5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5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5C5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C5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</w:t>
            </w:r>
            <w:proofErr w:type="gramEnd"/>
            <w:r w:rsidRPr="005C5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r w:rsidR="00AD4C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</w:t>
            </w:r>
            <w:r w:rsidRPr="005C5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proofErr w:type="gramStart"/>
            <w:r w:rsidRPr="005C5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</w:t>
            </w:r>
            <w:proofErr w:type="gramEnd"/>
            <w:r w:rsidRPr="005C5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ка</w:t>
            </w:r>
            <w:proofErr w:type="spellEnd"/>
            <w:r w:rsidRPr="005C5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К 021:2015 - 45453000-7 «</w:t>
            </w:r>
            <w:proofErr w:type="spellStart"/>
            <w:r w:rsidRPr="005C5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італьний</w:t>
            </w:r>
            <w:proofErr w:type="spellEnd"/>
            <w:r w:rsidRPr="005C5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 </w:t>
            </w:r>
            <w:proofErr w:type="spellStart"/>
            <w:r w:rsidRPr="005C5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Pr="005C5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5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таврація</w:t>
            </w:r>
            <w:proofErr w:type="spellEnd"/>
            <w:r w:rsidRPr="005C5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  <w:p w:rsidR="001A4659" w:rsidRPr="005C5DCC" w:rsidRDefault="001A4659" w:rsidP="00A2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5C5DCC" w:rsidRPr="005C5DCC" w:rsidRDefault="005C5DCC" w:rsidP="00A2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5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криті</w:t>
            </w:r>
            <w:proofErr w:type="spellEnd"/>
            <w:r w:rsidRPr="005C5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рги</w:t>
            </w:r>
          </w:p>
          <w:p w:rsidR="001A4659" w:rsidRPr="005C5DCC" w:rsidRDefault="001A4659" w:rsidP="00A2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C5DCC" w:rsidRPr="005C5DCC" w:rsidRDefault="005C5DCC" w:rsidP="00A2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-2021-05-20-003157-a</w:t>
            </w:r>
          </w:p>
          <w:p w:rsidR="005C5DCC" w:rsidRPr="005C5DCC" w:rsidRDefault="005C5DCC" w:rsidP="00A2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1A4659" w:rsidRPr="005C5DCC" w:rsidRDefault="001A4659" w:rsidP="00A215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1A4659" w:rsidRPr="005C5DCC" w:rsidRDefault="00A5320E" w:rsidP="00A215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но до розпорядження голови Чернігівської обласної державної адміністра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0</w:t>
            </w:r>
            <w:r w:rsidRPr="00AF3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AF3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21 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5</w:t>
            </w:r>
            <w:r w:rsidRPr="00AF3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ня замовників робіт</w:t>
            </w:r>
            <w:r w:rsidRPr="00AF3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 702 347</w:t>
            </w:r>
            <w:r w:rsidRPr="00AF3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97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F3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ивень.</w:t>
            </w:r>
          </w:p>
        </w:tc>
        <w:tc>
          <w:tcPr>
            <w:tcW w:w="2835" w:type="dxa"/>
            <w:vAlign w:val="center"/>
          </w:tcPr>
          <w:p w:rsidR="00204271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805273" w:rsidRDefault="00A5320E" w:rsidP="00A5320E">
            <w:pPr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C5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5C5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,0</w:t>
            </w:r>
            <w:r w:rsidR="00D3345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204271" w:rsidRPr="00AF3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вень.</w:t>
            </w:r>
          </w:p>
          <w:p w:rsidR="001A4659" w:rsidRPr="005C5DCC" w:rsidRDefault="001A4659" w:rsidP="00A532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18241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506E5"/>
    <w:rsid w:val="000506FF"/>
    <w:rsid w:val="00052971"/>
    <w:rsid w:val="00053E6F"/>
    <w:rsid w:val="00053F16"/>
    <w:rsid w:val="00054DB3"/>
    <w:rsid w:val="00064C41"/>
    <w:rsid w:val="00073EE3"/>
    <w:rsid w:val="0007640E"/>
    <w:rsid w:val="00080291"/>
    <w:rsid w:val="00091927"/>
    <w:rsid w:val="00092C42"/>
    <w:rsid w:val="0009330F"/>
    <w:rsid w:val="000B109E"/>
    <w:rsid w:val="000B2A85"/>
    <w:rsid w:val="000D0630"/>
    <w:rsid w:val="000D1767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45B78"/>
    <w:rsid w:val="00146BE6"/>
    <w:rsid w:val="00146F2D"/>
    <w:rsid w:val="00157766"/>
    <w:rsid w:val="00162033"/>
    <w:rsid w:val="00163094"/>
    <w:rsid w:val="00171824"/>
    <w:rsid w:val="00172A20"/>
    <w:rsid w:val="0017487E"/>
    <w:rsid w:val="00181E55"/>
    <w:rsid w:val="00182416"/>
    <w:rsid w:val="00187CB5"/>
    <w:rsid w:val="00190DB8"/>
    <w:rsid w:val="0019524C"/>
    <w:rsid w:val="001961AE"/>
    <w:rsid w:val="001A4659"/>
    <w:rsid w:val="001B077B"/>
    <w:rsid w:val="001B2FC0"/>
    <w:rsid w:val="001B6658"/>
    <w:rsid w:val="001B783B"/>
    <w:rsid w:val="001C026E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40ACD"/>
    <w:rsid w:val="00253176"/>
    <w:rsid w:val="0026707B"/>
    <w:rsid w:val="00273BE2"/>
    <w:rsid w:val="0027630C"/>
    <w:rsid w:val="002776D6"/>
    <w:rsid w:val="00297CC5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45E8E"/>
    <w:rsid w:val="00345EAF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90D3F"/>
    <w:rsid w:val="004936D3"/>
    <w:rsid w:val="004A3ED3"/>
    <w:rsid w:val="004A6C92"/>
    <w:rsid w:val="004B2127"/>
    <w:rsid w:val="004B3EA9"/>
    <w:rsid w:val="004B5614"/>
    <w:rsid w:val="004C02D8"/>
    <w:rsid w:val="004D074A"/>
    <w:rsid w:val="004D1BCE"/>
    <w:rsid w:val="004E05D6"/>
    <w:rsid w:val="004E55FA"/>
    <w:rsid w:val="004E5F90"/>
    <w:rsid w:val="004E6643"/>
    <w:rsid w:val="004F0438"/>
    <w:rsid w:val="004F538A"/>
    <w:rsid w:val="005055B3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7DAF"/>
    <w:rsid w:val="00563D2A"/>
    <w:rsid w:val="00570964"/>
    <w:rsid w:val="00580030"/>
    <w:rsid w:val="00581514"/>
    <w:rsid w:val="00584314"/>
    <w:rsid w:val="00587071"/>
    <w:rsid w:val="00590585"/>
    <w:rsid w:val="005B00C6"/>
    <w:rsid w:val="005B11CE"/>
    <w:rsid w:val="005B4407"/>
    <w:rsid w:val="005C0ED4"/>
    <w:rsid w:val="005C232F"/>
    <w:rsid w:val="005C32E5"/>
    <w:rsid w:val="005C5096"/>
    <w:rsid w:val="005C5DCC"/>
    <w:rsid w:val="005E41C3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E46"/>
    <w:rsid w:val="006C2F30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705077"/>
    <w:rsid w:val="0071302E"/>
    <w:rsid w:val="007134D0"/>
    <w:rsid w:val="00715BC1"/>
    <w:rsid w:val="00726088"/>
    <w:rsid w:val="00727A23"/>
    <w:rsid w:val="00731C50"/>
    <w:rsid w:val="00733256"/>
    <w:rsid w:val="00734048"/>
    <w:rsid w:val="00747ED6"/>
    <w:rsid w:val="00750511"/>
    <w:rsid w:val="00763E40"/>
    <w:rsid w:val="007807FC"/>
    <w:rsid w:val="00782337"/>
    <w:rsid w:val="00791BEE"/>
    <w:rsid w:val="007970E3"/>
    <w:rsid w:val="007A22DD"/>
    <w:rsid w:val="007A6F5C"/>
    <w:rsid w:val="007B2946"/>
    <w:rsid w:val="007B39CD"/>
    <w:rsid w:val="007C0F9C"/>
    <w:rsid w:val="007D7058"/>
    <w:rsid w:val="007D72BD"/>
    <w:rsid w:val="007D738C"/>
    <w:rsid w:val="007E1747"/>
    <w:rsid w:val="007E7526"/>
    <w:rsid w:val="007F6AF6"/>
    <w:rsid w:val="008042E7"/>
    <w:rsid w:val="00805273"/>
    <w:rsid w:val="00816BCB"/>
    <w:rsid w:val="00821495"/>
    <w:rsid w:val="00826D6F"/>
    <w:rsid w:val="00847488"/>
    <w:rsid w:val="008552BC"/>
    <w:rsid w:val="00855C11"/>
    <w:rsid w:val="00863150"/>
    <w:rsid w:val="008709F3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A1D0B"/>
    <w:rsid w:val="009C71C4"/>
    <w:rsid w:val="009D14A8"/>
    <w:rsid w:val="009D7BFF"/>
    <w:rsid w:val="009E2645"/>
    <w:rsid w:val="009E7E0F"/>
    <w:rsid w:val="009F45D1"/>
    <w:rsid w:val="00A04974"/>
    <w:rsid w:val="00A05E28"/>
    <w:rsid w:val="00A117A3"/>
    <w:rsid w:val="00A13D7A"/>
    <w:rsid w:val="00A215A0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A0D3C"/>
    <w:rsid w:val="00AB2C67"/>
    <w:rsid w:val="00AB488A"/>
    <w:rsid w:val="00AB4E78"/>
    <w:rsid w:val="00AC013C"/>
    <w:rsid w:val="00AC7C6B"/>
    <w:rsid w:val="00AC7E89"/>
    <w:rsid w:val="00AD4C59"/>
    <w:rsid w:val="00AD4F95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86CC5"/>
    <w:rsid w:val="00B903A3"/>
    <w:rsid w:val="00B92F12"/>
    <w:rsid w:val="00BA2FE9"/>
    <w:rsid w:val="00BA3796"/>
    <w:rsid w:val="00BA3806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12EC3"/>
    <w:rsid w:val="00C352FF"/>
    <w:rsid w:val="00C47B5A"/>
    <w:rsid w:val="00C52F21"/>
    <w:rsid w:val="00C56C58"/>
    <w:rsid w:val="00C61AD5"/>
    <w:rsid w:val="00C6413D"/>
    <w:rsid w:val="00C711C1"/>
    <w:rsid w:val="00C77D12"/>
    <w:rsid w:val="00C80A60"/>
    <w:rsid w:val="00C83FD7"/>
    <w:rsid w:val="00C949BB"/>
    <w:rsid w:val="00C96074"/>
    <w:rsid w:val="00CA49CA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6168D"/>
    <w:rsid w:val="00D6719B"/>
    <w:rsid w:val="00D86E97"/>
    <w:rsid w:val="00D968FB"/>
    <w:rsid w:val="00DB0B41"/>
    <w:rsid w:val="00DC3D33"/>
    <w:rsid w:val="00DD6F00"/>
    <w:rsid w:val="00DD7B81"/>
    <w:rsid w:val="00DE6CC2"/>
    <w:rsid w:val="00DF75DD"/>
    <w:rsid w:val="00E04A71"/>
    <w:rsid w:val="00E07007"/>
    <w:rsid w:val="00E1428D"/>
    <w:rsid w:val="00E16FB2"/>
    <w:rsid w:val="00E247AF"/>
    <w:rsid w:val="00E314D0"/>
    <w:rsid w:val="00E32B2B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91FC0"/>
    <w:rsid w:val="00E97411"/>
    <w:rsid w:val="00EA07EB"/>
    <w:rsid w:val="00EA589E"/>
    <w:rsid w:val="00EB4AE0"/>
    <w:rsid w:val="00EC1A7A"/>
    <w:rsid w:val="00ED344C"/>
    <w:rsid w:val="00EE70BF"/>
    <w:rsid w:val="00EF555A"/>
    <w:rsid w:val="00F17041"/>
    <w:rsid w:val="00F17D0F"/>
    <w:rsid w:val="00F24DFB"/>
    <w:rsid w:val="00F40DB9"/>
    <w:rsid w:val="00F462EE"/>
    <w:rsid w:val="00F53627"/>
    <w:rsid w:val="00F55EC7"/>
    <w:rsid w:val="00F572E4"/>
    <w:rsid w:val="00F6303C"/>
    <w:rsid w:val="00F83222"/>
    <w:rsid w:val="00F83E6F"/>
    <w:rsid w:val="00FA1D9D"/>
    <w:rsid w:val="00FB3C78"/>
    <w:rsid w:val="00FB4149"/>
    <w:rsid w:val="00FB5E32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9C11E-23C4-4161-BA92-BD65EB59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19</cp:revision>
  <cp:lastPrinted>2021-09-24T09:28:00Z</cp:lastPrinted>
  <dcterms:created xsi:type="dcterms:W3CDTF">2021-09-27T08:50:00Z</dcterms:created>
  <dcterms:modified xsi:type="dcterms:W3CDTF">2021-10-06T11:08:00Z</dcterms:modified>
</cp:coreProperties>
</file>